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652931">
        <w:rPr>
          <w:rFonts w:ascii="Arial" w:hAnsi="Arial" w:cs="Arial"/>
          <w:i/>
        </w:rPr>
        <w:fldChar w:fldCharType="begin"/>
      </w:r>
      <w:r w:rsidR="00652931">
        <w:rPr>
          <w:rFonts w:ascii="Arial" w:hAnsi="Arial" w:cs="Arial"/>
          <w:i/>
        </w:rPr>
        <w:instrText xml:space="preserve"> TIME  \@ "d MMMM yyyy" </w:instrText>
      </w:r>
      <w:r w:rsidR="00652931">
        <w:rPr>
          <w:rFonts w:ascii="Arial" w:hAnsi="Arial" w:cs="Arial"/>
          <w:i/>
        </w:rPr>
        <w:fldChar w:fldCharType="separate"/>
      </w:r>
      <w:r w:rsidR="00652931">
        <w:rPr>
          <w:rFonts w:ascii="Arial" w:hAnsi="Arial" w:cs="Arial"/>
          <w:i/>
          <w:noProof/>
        </w:rPr>
        <w:t>6 marzo 2019</w:t>
      </w:r>
      <w:r w:rsidR="00652931">
        <w:rPr>
          <w:rFonts w:ascii="Arial" w:hAnsi="Arial" w:cs="Arial"/>
          <w:i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 w:rsidR="00961A93"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30608" w:rsidRDefault="00530608" w:rsidP="00961A9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961A93" w:rsidRDefault="009020C8" w:rsidP="00961A9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052898" w:rsidRPr="00052898">
        <w:rPr>
          <w:rFonts w:ascii="Arial" w:hAnsi="Arial" w:cs="Arial"/>
          <w:sz w:val="22"/>
          <w:szCs w:val="22"/>
        </w:rPr>
        <w:t xml:space="preserve"> </w:t>
      </w:r>
      <w:r w:rsidR="00961A93">
        <w:rPr>
          <w:rFonts w:ascii="Arial" w:hAnsi="Arial" w:cs="Arial"/>
          <w:sz w:val="22"/>
          <w:szCs w:val="22"/>
        </w:rPr>
        <w:t>[</w:t>
      </w:r>
      <w:proofErr w:type="spellStart"/>
      <w:r w:rsidR="00DD7283">
        <w:rPr>
          <w:rFonts w:ascii="Arial" w:hAnsi="Arial" w:cs="Arial"/>
          <w:sz w:val="22"/>
          <w:szCs w:val="22"/>
        </w:rPr>
        <w:t>tipo_pratica</w:t>
      </w:r>
      <w:proofErr w:type="spellEnd"/>
      <w:r w:rsidR="00DD7283">
        <w:rPr>
          <w:rFonts w:ascii="Arial" w:hAnsi="Arial" w:cs="Arial"/>
          <w:sz w:val="22"/>
          <w:szCs w:val="22"/>
        </w:rPr>
        <w:t xml:space="preserve">] n. </w:t>
      </w:r>
      <w:r w:rsidR="00DD7283">
        <w:rPr>
          <w:rFonts w:ascii="Arial" w:hAnsi="Arial" w:cs="Arial"/>
          <w:b/>
          <w:sz w:val="22"/>
          <w:szCs w:val="22"/>
        </w:rPr>
        <w:t>[numero]</w:t>
      </w:r>
      <w:r w:rsidR="00DD7283">
        <w:rPr>
          <w:rFonts w:ascii="Arial" w:hAnsi="Arial" w:cs="Arial"/>
          <w:sz w:val="22"/>
          <w:szCs w:val="22"/>
        </w:rPr>
        <w:t xml:space="preserve"> </w:t>
      </w:r>
    </w:p>
    <w:p w:rsidR="00961A93" w:rsidRDefault="00DD7283" w:rsidP="00961A9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</w:t>
      </w:r>
      <w:r w:rsidR="00961A93">
        <w:rPr>
          <w:rFonts w:ascii="Arial" w:hAnsi="Arial" w:cs="Arial"/>
          <w:sz w:val="22"/>
          <w:szCs w:val="22"/>
        </w:rPr>
        <w:t xml:space="preserve">ere: [oggetto] in [ubicazione] </w:t>
      </w:r>
    </w:p>
    <w:p w:rsidR="00DD7283" w:rsidRDefault="00DD7283" w:rsidP="00961A93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B91A17">
        <w:rPr>
          <w:rFonts w:ascii="Arial" w:hAnsi="Arial" w:cs="Arial"/>
          <w:b/>
          <w:bCs/>
          <w:sz w:val="22"/>
          <w:szCs w:val="22"/>
          <w:u w:val="single"/>
        </w:rPr>
        <w:t>Comunicazione di avvio del procedimento SCIA</w:t>
      </w:r>
      <w:r w:rsidR="00617E03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DPR 380/01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961A93" w:rsidRDefault="00961A93" w:rsidP="00961A93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DD7283" w:rsidRDefault="00DD7283" w:rsidP="00961A93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22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961A93" w:rsidRPr="00961A93" w:rsidRDefault="00961A93" w:rsidP="00961A93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="00652931">
        <w:rPr>
          <w:rFonts w:ascii="Arial" w:hAnsi="Arial" w:cs="Arial"/>
          <w:color w:val="000000"/>
        </w:rPr>
        <w:t xml:space="preserve"> del [</w:t>
      </w:r>
      <w:proofErr w:type="spellStart"/>
      <w:r w:rsidR="00652931">
        <w:rPr>
          <w:rFonts w:ascii="Arial" w:hAnsi="Arial" w:cs="Arial"/>
          <w:color w:val="000000"/>
        </w:rPr>
        <w:t>data_protocollo</w:t>
      </w:r>
      <w:proofErr w:type="spellEnd"/>
      <w:r w:rsidR="00652931"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="00B91A17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DD7283" w:rsidRPr="00DD7283" w:rsidRDefault="00DD7283" w:rsidP="00DD7283">
      <w:pPr>
        <w:spacing w:after="120"/>
        <w:jc w:val="both"/>
        <w:rPr>
          <w:rFonts w:ascii="Arial" w:hAnsi="Arial" w:cs="Arial"/>
        </w:rPr>
      </w:pPr>
      <w:r w:rsidRPr="00DD7283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5F65E5" w:rsidRPr="00DD11DA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Pr="00DD11DA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530608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961A93" w:rsidP="00186C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ED34E" wp14:editId="16DD57C4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961A93" w:rsidRPr="00961A93" w:rsidRDefault="00961A93" w:rsidP="00186CEB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530608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61A93" w:rsidRDefault="00961A93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30608" w:rsidRDefault="00CB6643" w:rsidP="005D79E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30608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F65E5" w:rsidRPr="00E734E8" w:rsidRDefault="00530608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52931" w:rsidP="00530608">
      <w:r>
        <w:t>ED/PR</w:t>
      </w:r>
    </w:p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43" w:rsidRDefault="00CB6643">
      <w:r>
        <w:separator/>
      </w:r>
    </w:p>
  </w:endnote>
  <w:endnote w:type="continuationSeparator" w:id="0">
    <w:p w:rsidR="00CB6643" w:rsidRDefault="00CB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43" w:rsidRDefault="00CB6643">
      <w:r>
        <w:separator/>
      </w:r>
    </w:p>
  </w:footnote>
  <w:footnote w:type="continuationSeparator" w:id="0">
    <w:p w:rsidR="00CB6643" w:rsidRDefault="00CB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5F65E5" w:rsidRPr="00961A93" w:rsidRDefault="005F65E5" w:rsidP="00961A93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</w:p>
      </w:tc>
    </w:tr>
  </w:tbl>
  <w:p w:rsidR="005D79E5" w:rsidRDefault="005D79E5" w:rsidP="00961A93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52898"/>
    <w:rsid w:val="001336EA"/>
    <w:rsid w:val="00186C2B"/>
    <w:rsid w:val="00296139"/>
    <w:rsid w:val="00384B42"/>
    <w:rsid w:val="00530608"/>
    <w:rsid w:val="005D79E5"/>
    <w:rsid w:val="005F65E5"/>
    <w:rsid w:val="00617E03"/>
    <w:rsid w:val="00641A8D"/>
    <w:rsid w:val="00652931"/>
    <w:rsid w:val="00712C57"/>
    <w:rsid w:val="007A6FCB"/>
    <w:rsid w:val="007A7B7C"/>
    <w:rsid w:val="009020C8"/>
    <w:rsid w:val="00961A93"/>
    <w:rsid w:val="009A6663"/>
    <w:rsid w:val="00A673BC"/>
    <w:rsid w:val="00B16024"/>
    <w:rsid w:val="00B70088"/>
    <w:rsid w:val="00B91A17"/>
    <w:rsid w:val="00CB6643"/>
    <w:rsid w:val="00DA2766"/>
    <w:rsid w:val="00DD11DA"/>
    <w:rsid w:val="00DD7283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D554-B246-4D8E-9D30-62FAF5D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Elisa Zerega</cp:lastModifiedBy>
  <cp:revision>10</cp:revision>
  <cp:lastPrinted>2010-04-08T12:35:00Z</cp:lastPrinted>
  <dcterms:created xsi:type="dcterms:W3CDTF">2018-10-15T10:01:00Z</dcterms:created>
  <dcterms:modified xsi:type="dcterms:W3CDTF">2019-03-06T10:19:00Z</dcterms:modified>
  <dc:language>it-IT</dc:language>
</cp:coreProperties>
</file>